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0978A2" w:rsidR="00DF4FD8" w:rsidRPr="00A410FF" w:rsidRDefault="00B72F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1B8D07" w:rsidR="00222997" w:rsidRPr="0078428F" w:rsidRDefault="00B72F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22FC55" w:rsidR="00222997" w:rsidRPr="00927C1B" w:rsidRDefault="00B72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194011" w:rsidR="00222997" w:rsidRPr="00927C1B" w:rsidRDefault="00B72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74E6C2" w:rsidR="00222997" w:rsidRPr="00927C1B" w:rsidRDefault="00B72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2B168C" w:rsidR="00222997" w:rsidRPr="00927C1B" w:rsidRDefault="00B72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B71D51" w:rsidR="00222997" w:rsidRPr="00927C1B" w:rsidRDefault="00B72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E2CA30" w:rsidR="00222997" w:rsidRPr="00927C1B" w:rsidRDefault="00B72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EF6897" w:rsidR="00222997" w:rsidRPr="00927C1B" w:rsidRDefault="00B72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65C4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429A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3813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E61A80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53A999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0EFAE4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65BEE8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2D7196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200FF2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3CE370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B703C5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D7243B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EE3B73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DD0951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D65FCF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F8CF73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6D0B7D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995B6D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A5F5C6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D1900C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471256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E8E35A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79E965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BF51A6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3EE374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4ADADB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8A9DB8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F245D7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FB4C3E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480B3B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1F73ED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09EC53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DD79DF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277C88" w:rsidR="0041001E" w:rsidRPr="004B120E" w:rsidRDefault="00B72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E12A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2F3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38 Calendar</dc:title>
  <dc:subject>Free printable October 1738 Calendar</dc:subject>
  <dc:creator>General Blue Corporation</dc:creator>
  <keywords>October 1738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